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C5" w:rsidRDefault="00B367E8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8">
        <w:rPr>
          <w:rFonts w:ascii="Times New Roman" w:hAnsi="Times New Roman" w:cs="Times New Roman"/>
          <w:sz w:val="28"/>
          <w:szCs w:val="28"/>
        </w:rPr>
        <w:t>Информация о кадровом обеспечении образовательного процесса</w:t>
      </w:r>
    </w:p>
    <w:p w:rsidR="00B87A46" w:rsidRDefault="00B87A46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ой штат)</w:t>
      </w:r>
    </w:p>
    <w:tbl>
      <w:tblPr>
        <w:tblStyle w:val="a3"/>
        <w:tblpPr w:leftFromText="180" w:rightFromText="180" w:vertAnchor="page" w:horzAnchor="page" w:tblpX="538" w:tblpY="1741"/>
        <w:tblW w:w="14992" w:type="dxa"/>
        <w:tblLayout w:type="fixed"/>
        <w:tblLook w:val="04A0"/>
      </w:tblPr>
      <w:tblGrid>
        <w:gridCol w:w="2376"/>
        <w:gridCol w:w="2268"/>
        <w:gridCol w:w="2268"/>
        <w:gridCol w:w="2268"/>
        <w:gridCol w:w="1418"/>
        <w:gridCol w:w="1843"/>
        <w:gridCol w:w="2551"/>
      </w:tblGrid>
      <w:tr w:rsidR="009927E0" w:rsidTr="009927E0">
        <w:tc>
          <w:tcPr>
            <w:tcW w:w="2376" w:type="dxa"/>
          </w:tcPr>
          <w:p w:rsidR="009927E0" w:rsidRPr="00704CAC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2268" w:type="dxa"/>
          </w:tcPr>
          <w:p w:rsidR="009927E0" w:rsidRDefault="009927E0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927E0" w:rsidRPr="00704CAC" w:rsidRDefault="009927E0" w:rsidP="0093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, наименование обр. организации, специальность, квалификации, год окончания)</w:t>
            </w:r>
          </w:p>
        </w:tc>
        <w:tc>
          <w:tcPr>
            <w:tcW w:w="226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ФПК (наименование организации, год обучения)</w:t>
            </w:r>
          </w:p>
        </w:tc>
        <w:tc>
          <w:tcPr>
            <w:tcW w:w="141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(общий/ по специальности)</w:t>
            </w:r>
          </w:p>
        </w:tc>
        <w:tc>
          <w:tcPr>
            <w:tcW w:w="1843" w:type="dxa"/>
          </w:tcPr>
          <w:p w:rsidR="009927E0" w:rsidRPr="00704CAC" w:rsidRDefault="009927E0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следней аттестации (дата прохождении)</w:t>
            </w:r>
          </w:p>
        </w:tc>
        <w:tc>
          <w:tcPr>
            <w:tcW w:w="2551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лгазие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амидолл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рманбае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2268" w:type="dxa"/>
          </w:tcPr>
          <w:p w:rsidR="001A4018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1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ордена «Знак Почета» педагогический институт им. А.С. Пушкина-1984г. </w:t>
            </w:r>
            <w:proofErr w:type="spellStart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401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педагогик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018">
              <w:rPr>
                <w:rFonts w:ascii="Times New Roman" w:hAnsi="Times New Roman" w:cs="Times New Roman"/>
                <w:sz w:val="24"/>
                <w:szCs w:val="24"/>
              </w:rPr>
              <w:t xml:space="preserve">, кв.- учитель истории, обществоведения, методист по воспитательной работе </w:t>
            </w:r>
          </w:p>
          <w:p w:rsidR="009927E0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18">
              <w:rPr>
                <w:rFonts w:ascii="Times New Roman" w:hAnsi="Times New Roman" w:cs="Times New Roman"/>
                <w:sz w:val="24"/>
                <w:szCs w:val="24"/>
              </w:rPr>
              <w:t>(АГУ-2015г. – кв.- учитель физической культуры)</w:t>
            </w:r>
          </w:p>
          <w:p w:rsidR="001A4018" w:rsidRPr="00DB5F3F" w:rsidRDefault="001A401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– ООО </w:t>
            </w:r>
            <w:r w:rsidR="009B5689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 w:rsidR="009B5689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9B568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722E1">
              <w:rPr>
                <w:rFonts w:ascii="Times New Roman" w:hAnsi="Times New Roman" w:cs="Times New Roman"/>
                <w:sz w:val="24"/>
                <w:szCs w:val="24"/>
              </w:rPr>
              <w:t>преподаватель основ безопасности жизнедеятельности (ОБЖ) -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27E0" w:rsidRPr="00DB5F3F" w:rsidRDefault="00A53C5D" w:rsidP="00D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– 2014г.,  г. Москва, Центр «Проф. академия», направление – «Психолого-педагогические основы преподавательской деятельности» - 2018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14.05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56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мандыко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Хайратгали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емгалие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 музыкаль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колледж культур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2007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СКД и НХТ, кв.- руководитель творческого коллектива, преподаватель, Астраханская гос. Консерватория – 2015г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узыкально-инструментальное искусство, кв. - бакалавр</w:t>
            </w:r>
          </w:p>
        </w:tc>
        <w:tc>
          <w:tcPr>
            <w:tcW w:w="2268" w:type="dxa"/>
          </w:tcPr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- 01.07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67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икова Валент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осифее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F0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с. институт культуры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- культурно-просветительная работа, кв.- культпросвет работник, руководитель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амод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хореографического коллектива (Волгоградская Гуманитарная Академия профессиональной подготовки специалистов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C13115" w:rsidP="00E5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ПО АО «Учебно-методический центр» - 2017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CD47B6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«Астраханский колледж культуры и искусств» - «Индийская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F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- 05.10.2015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Почетный работник среднего профессионального образования Российской Федерации",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история с дополнительной специальностью, кв. – учитель истории и английского языка</w:t>
            </w:r>
          </w:p>
        </w:tc>
        <w:tc>
          <w:tcPr>
            <w:tcW w:w="2268" w:type="dxa"/>
          </w:tcPr>
          <w:p w:rsidR="009927E0" w:rsidRPr="00DB5F3F" w:rsidRDefault="009927E0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287BDF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9.10.2017</w:t>
            </w:r>
          </w:p>
        </w:tc>
        <w:tc>
          <w:tcPr>
            <w:tcW w:w="2551" w:type="dxa"/>
          </w:tcPr>
          <w:p w:rsidR="009927E0" w:rsidRPr="00DB5F3F" w:rsidRDefault="00C01CDD" w:rsidP="00E1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(декрет)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Людгард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дирижерско-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44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ыкально-педагогический институт им.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6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хоров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, кв. – педагог, дирижер хора</w:t>
            </w:r>
          </w:p>
        </w:tc>
        <w:tc>
          <w:tcPr>
            <w:tcW w:w="2268" w:type="dxa"/>
          </w:tcPr>
          <w:p w:rsidR="009927E0" w:rsidRPr="00DB5F3F" w:rsidRDefault="00C13115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</w:t>
            </w:r>
            <w:r w:rsidR="00DE20B6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2017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- 22.12.2015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268" w:type="dxa"/>
          </w:tcPr>
          <w:p w:rsidR="009927E0" w:rsidRPr="00DB5F3F" w:rsidRDefault="006A68E8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реподаватель библиотечно-информационных дисциплин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-199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режиссер клубных мероприятий, кв. – педагог-организатор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,</w:t>
            </w:r>
          </w:p>
          <w:p w:rsidR="009927E0" w:rsidRPr="00DB5F3F" w:rsidRDefault="009927E0" w:rsidP="004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социально-культурная деятельность, кв. – менеджер  социально-культурной деятельности, Переподг</w:t>
            </w:r>
            <w:r w:rsidR="00453F00" w:rsidRPr="00DB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автономной некоммерческой организации «Институт социально-гуманитарных исследований, экономики и инноваций» по программе профессиональной переподготовки  по программе Документальное обеспечение управления и архивоведения по программе «Организация деятельности библиотеки»)</w:t>
            </w:r>
          </w:p>
        </w:tc>
        <w:tc>
          <w:tcPr>
            <w:tcW w:w="2268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АО ДПО «Институт развития образования» - 2016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F7" w:rsidRPr="00DB5F3F" w:rsidRDefault="00A33FF7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2019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Старший методист» (выписка из протокола № 3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аттестационной комиссии от 24.03.2016)</w:t>
            </w: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4 заседания аттестационной комиссии от 01.07.2016)</w:t>
            </w: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67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нен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овед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. консерватория – 198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музы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, преподаватель</w:t>
            </w:r>
          </w:p>
        </w:tc>
        <w:tc>
          <w:tcPr>
            <w:tcW w:w="2268" w:type="dxa"/>
          </w:tcPr>
          <w:p w:rsidR="009927E0" w:rsidRDefault="00A53C5D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,  проходит курсы повышения квалификации,  г. Москва, Центр «Проф. академия», направление – «Психолого-педагогические основы преподавательской деятельности» - 2018</w:t>
            </w:r>
            <w:r w:rsidR="0008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8107A" w:rsidRPr="00DB5F3F" w:rsidRDefault="0008107A" w:rsidP="00E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 «Учебно-методический центр по художественному образованию и повышению квалификации работников культуры и искусств»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.11.2015г.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Почетный работник среднего профессионального образования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ронина Анна Александровна</w:t>
            </w:r>
          </w:p>
        </w:tc>
        <w:tc>
          <w:tcPr>
            <w:tcW w:w="2268" w:type="dxa"/>
          </w:tcPr>
          <w:p w:rsidR="009927E0" w:rsidRPr="00DB5F3F" w:rsidRDefault="009927E0" w:rsidP="001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76FB1" w:rsidRPr="00DB5F3F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аботе,  преподаватель библиотечно-информационных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  </w:t>
            </w:r>
          </w:p>
        </w:tc>
        <w:tc>
          <w:tcPr>
            <w:tcW w:w="2268" w:type="dxa"/>
          </w:tcPr>
          <w:p w:rsidR="009927E0" w:rsidRPr="00DB5F3F" w:rsidRDefault="009927E0" w:rsidP="000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СИ – 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ая информатика (в экономике)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а – Волгоградская академия государственной службы – 2011 – государственное и муниципальное управление, Астраханский колледж культуры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карь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A33FF7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, «Краснодарский государственный институт культуры» - 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E19F7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19F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и </w:t>
            </w:r>
            <w:proofErr w:type="spellStart"/>
            <w:r w:rsidR="002E19F7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иблиотек» - 2019г.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9.02.2016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ова Галина Пет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их и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D2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гос. институт культуры им. Н.К. Крупской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кв.- клубный работник высшей квалификации, режиссер клубных массовых представлений, 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77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рман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9927E0" w:rsidRPr="00DB5F3F" w:rsidRDefault="009927E0" w:rsidP="002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институт – 1990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и немецкий языки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ранцузского и немецкого языков средней школы (АГУ – 2016, учитель английского языка)</w:t>
            </w:r>
          </w:p>
        </w:tc>
        <w:tc>
          <w:tcPr>
            <w:tcW w:w="2268" w:type="dxa"/>
          </w:tcPr>
          <w:p w:rsidR="009927E0" w:rsidRPr="00DB5F3F" w:rsidRDefault="009927E0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институт повышения квалификации и переподготовки – 2011г.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Вовлечение учащихся в обучение» - 2016,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рупп – Москва - 2017</w:t>
            </w:r>
          </w:p>
          <w:p w:rsidR="008A657B" w:rsidRPr="00DB5F3F" w:rsidRDefault="008A657B" w:rsidP="007A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77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711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режиссер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ежиссер-постановщик театрализованных представлений, Санкт-Петербургская государственная академия театрального искусства – 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еатроведе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театральный менеджер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искусств и культуры – 2017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амига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апих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русского языка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ий госуниверситет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илолог, преподаватель русского языка и литературы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ДПО «Институ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 - 2015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22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цка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дирижерско-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дирижер академического хор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13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C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1CDD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65" w:rsidTr="009927E0">
        <w:tc>
          <w:tcPr>
            <w:tcW w:w="2376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жалбуро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имур Муратович</w:t>
            </w:r>
          </w:p>
        </w:tc>
        <w:tc>
          <w:tcPr>
            <w:tcW w:w="2268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D42D65" w:rsidRPr="00DB5F3F" w:rsidRDefault="00AA101E" w:rsidP="00A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-СКД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баянист - аккомпаниатор, Астраханская государственная консерватория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дирижер, хормейстер академического хора, преподаватель</w:t>
            </w:r>
          </w:p>
        </w:tc>
        <w:tc>
          <w:tcPr>
            <w:tcW w:w="2268" w:type="dxa"/>
          </w:tcPr>
          <w:p w:rsidR="00D42D65" w:rsidRPr="00DB5F3F" w:rsidRDefault="00D8153D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D42D65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783E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D65" w:rsidRPr="00DB5F3F" w:rsidRDefault="00D42D65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цкий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авел Степанович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7E0" w:rsidRPr="00DB5F3F" w:rsidRDefault="009927E0" w:rsidP="00F0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69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, Московский гос. институт культуры – 1975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 -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 клубный работник высшей квалификации, руководитель оркестра народных инструментов</w:t>
            </w:r>
          </w:p>
        </w:tc>
        <w:tc>
          <w:tcPr>
            <w:tcW w:w="2268" w:type="dxa"/>
          </w:tcPr>
          <w:p w:rsidR="009927E0" w:rsidRPr="00DB5F3F" w:rsidRDefault="00DE20B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</w:p>
        </w:tc>
        <w:tc>
          <w:tcPr>
            <w:tcW w:w="1418" w:type="dxa"/>
          </w:tcPr>
          <w:p w:rsidR="009927E0" w:rsidRPr="00DB5F3F" w:rsidRDefault="009927E0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2 заседания аттестационной комиссии от 07.10.2015)</w:t>
            </w:r>
          </w:p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убарева Галин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7C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ударственный институт культуры – 197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 высшей категории, руководитель самодеятельного хореографическ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. институт искусств и культуры – 2011г.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колледж культур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015,</w:t>
            </w:r>
          </w:p>
          <w:p w:rsidR="009927E0" w:rsidRPr="00DB5F3F" w:rsidRDefault="009927E0" w:rsidP="00D0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Хореография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257759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6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927E0" w:rsidRPr="00DB5F3F" w:rsidRDefault="009927E0" w:rsidP="0011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33A8" w:rsidRPr="001133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1133A8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C223B9" w:rsidRPr="00DB5F3F" w:rsidRDefault="00C223B9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  <w:p w:rsidR="009927E0" w:rsidRPr="00DB5F3F" w:rsidRDefault="006C774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"Заслуженный работник культуры Российско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0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а Татьяна Павл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экономических и управленческих дисциплин, преподаватель географии</w:t>
            </w:r>
          </w:p>
        </w:tc>
        <w:tc>
          <w:tcPr>
            <w:tcW w:w="2268" w:type="dxa"/>
          </w:tcPr>
          <w:p w:rsidR="009927E0" w:rsidRPr="00DB5F3F" w:rsidRDefault="009927E0" w:rsidP="0042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университет – 199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хим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, социальный педагог, переподготовка – Волгоградская автономна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ая организация «Институт социально-гуманитарных исследований, экономики и инноваций» - 2016, педагогика (преподаватель экономических и управленческих дисциплин)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76D" w:rsidRPr="00DB5F3F" w:rsidRDefault="005A376D" w:rsidP="0042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еподготовка -  Волгоградская автономная некоммерческая организация «Институт социально-гуманитарных исследований, экономики и инноваций» - 2016г. (педагогика, преподаватель географии)</w:t>
            </w:r>
          </w:p>
        </w:tc>
        <w:tc>
          <w:tcPr>
            <w:tcW w:w="2268" w:type="dxa"/>
          </w:tcPr>
          <w:p w:rsidR="009927E0" w:rsidRPr="00DB5F3F" w:rsidRDefault="009927E0" w:rsidP="00DE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школа «Фоксфорд»-2016, «Проектная и исследовательская деятельность как способ формирован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я ФГОС»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«Центр 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» - «Здоровьесберегающие технологии в общем образовании в условиях внедрения ФГОС» - 2017г.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01.07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Ольга Анатол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альных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2268" w:type="dxa"/>
          </w:tcPr>
          <w:p w:rsidR="009927E0" w:rsidRPr="00DB5F3F" w:rsidRDefault="009927E0" w:rsidP="00D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ронежская государственная академия искусств – 2012,кв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олог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по специальности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тномузыкология</w:t>
            </w:r>
            <w:proofErr w:type="spellEnd"/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 государственная 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ерватория – 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а – исследователь, преподаватель </w:t>
            </w:r>
            <w:proofErr w:type="gram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 – 2019г. 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927E0" w:rsidRPr="00DB5F3F" w:rsidRDefault="005A376D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ударственная консерватория – 2017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6A68E8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01.07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8" w:rsidTr="009927E0">
        <w:tc>
          <w:tcPr>
            <w:tcW w:w="2376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цова Наталья Александровна</w:t>
            </w:r>
          </w:p>
        </w:tc>
        <w:tc>
          <w:tcPr>
            <w:tcW w:w="2268" w:type="dxa"/>
          </w:tcPr>
          <w:p w:rsidR="006A68E8" w:rsidRPr="00DB5F3F" w:rsidRDefault="006A68E8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художественному направлению</w:t>
            </w:r>
          </w:p>
        </w:tc>
        <w:tc>
          <w:tcPr>
            <w:tcW w:w="2268" w:type="dxa"/>
          </w:tcPr>
          <w:p w:rsidR="006A68E8" w:rsidRPr="00DB5F3F" w:rsidRDefault="000D170F" w:rsidP="000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художественное училище – 2019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Живопись (по видам), кв.- художник-живописец, преподаватель</w:t>
            </w:r>
          </w:p>
        </w:tc>
        <w:tc>
          <w:tcPr>
            <w:tcW w:w="2268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8E8" w:rsidRDefault="000D170F" w:rsidP="006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2019</w:t>
            </w:r>
          </w:p>
        </w:tc>
        <w:tc>
          <w:tcPr>
            <w:tcW w:w="1843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8E8" w:rsidRPr="00DB5F3F" w:rsidRDefault="006A68E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Ир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ажип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училище культуры – 2008, руководитель творческого коллектива, преподаватель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Астраханский государственный университет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культурологии </w:t>
            </w:r>
          </w:p>
          <w:p w:rsidR="00A54226" w:rsidRPr="00DB5F3F" w:rsidRDefault="00A5422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институт искусств и культуры – 2017 преподавание по направлению «Режиссура театральных представлений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»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центр дополнительного профессионального образования «Школа мастеров – Новый шаг» - 2015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E904EA" w:rsidP="00E9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31.08.2015)</w:t>
            </w:r>
          </w:p>
          <w:p w:rsidR="009927E0" w:rsidRPr="00DB5F3F" w:rsidRDefault="009927E0" w:rsidP="004A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Надежда Никола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театр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8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ультурно-просветительное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драматического коллектива, Краснодарский государственный институт культуры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просвет работник высшей квалификации, руководитель самодеятельного театр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реализации ФГОС нового поколения, кв. – ведение проф. Деятельности в сфере педагогики 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ПО)</w:t>
            </w:r>
          </w:p>
        </w:tc>
        <w:tc>
          <w:tcPr>
            <w:tcW w:w="2268" w:type="dxa"/>
          </w:tcPr>
          <w:p w:rsidR="009927E0" w:rsidRPr="00DB5F3F" w:rsidRDefault="00771ADE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г. Нальчик-2016, на базе Международной Олимпиады искусств «Созвездие талантов» по специальности «Театральное творчество»</w:t>
            </w:r>
            <w:r w:rsidR="00711FC6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FC6" w:rsidRPr="00DB5F3F" w:rsidRDefault="00711FC6" w:rsidP="0071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и поддержки культурных проектов «Территория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4CE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Актерское мастерство», «Режиссура», «Сценическая речь с Сценическое движение» - г. Выборг – 2018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E9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E90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Татьяна Геннадьевна</w:t>
            </w:r>
          </w:p>
        </w:tc>
        <w:tc>
          <w:tcPr>
            <w:tcW w:w="2268" w:type="dxa"/>
          </w:tcPr>
          <w:p w:rsidR="009927E0" w:rsidRPr="00DB5F3F" w:rsidRDefault="00BC603C" w:rsidP="00A5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, 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1997, артист камерного ансамбля, концертмейстер, преподаватель, по специальности фортепиано, Негосударственное аккредитованное частное образовательное учреждение высшего профессионального образования Современная гуманитарная академия – 2014, «Государственное и муниципальное управление», Менеджмент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</w:t>
            </w:r>
            <w:r w:rsidR="00F2101A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A376D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101A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01A" w:rsidRPr="00DB5F3F" w:rsidRDefault="00F2101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57B" w:rsidRPr="00DB5F3F" w:rsidRDefault="008A657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7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преподаватель – 13.04.2015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DB5F3F" w:rsidRDefault="009927E0" w:rsidP="0001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наш Валерий Михайлович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, обществоведения, прав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институт – 1989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История и советское пра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ведения, советского прав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институт повышения квалификации и переподготовки 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1A4018" w:rsidRDefault="00A33FF7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вропейский Университет «Бизнес Треугольник» - Санкт-Петербург-Учитель истории и обществознании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 Гуманитарно-технический институт – </w:t>
            </w:r>
          </w:p>
          <w:p w:rsidR="00A33FF7" w:rsidRPr="00DB5F3F" w:rsidRDefault="001A4018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– 2019г.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77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711D1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711D1" w:rsidRPr="0077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бае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апхатович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09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преподаватель, Астраханская гос. консерватория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инструментальное искус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бакалав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150A3A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20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Н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64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просвет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оркестра народных инструментов, Куйбышевский гос. институт культуры – 198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 высшей квалификации, руководитель самодеятельного оркестра народных инструментов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ПО)</w:t>
            </w:r>
          </w:p>
        </w:tc>
        <w:tc>
          <w:tcPr>
            <w:tcW w:w="2268" w:type="dxa"/>
          </w:tcPr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– 2011,2015</w:t>
            </w:r>
          </w:p>
          <w:p w:rsidR="009927E0" w:rsidRPr="00DB5F3F" w:rsidRDefault="009927E0" w:rsidP="001B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» -2019г.,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11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13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33A8" w:rsidRPr="00113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33A8" w:rsidRPr="0011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3A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33A8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ькая Татьяна Евген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, преподаватель фортепиано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концертмейстер</w:t>
            </w:r>
          </w:p>
        </w:tc>
        <w:tc>
          <w:tcPr>
            <w:tcW w:w="2268" w:type="dxa"/>
          </w:tcPr>
          <w:p w:rsidR="009927E0" w:rsidRPr="00DB5F3F" w:rsidRDefault="008A657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1</w:t>
            </w:r>
            <w:r w:rsidR="00DF10CB" w:rsidRPr="00DB5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DF10CB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)</w:t>
            </w:r>
          </w:p>
          <w:p w:rsidR="009927E0" w:rsidRPr="00DB5F3F" w:rsidRDefault="009927E0" w:rsidP="0020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07DA1" w:rsidRPr="00DB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30" w:rsidTr="009927E0">
        <w:tc>
          <w:tcPr>
            <w:tcW w:w="2376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268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17730" w:rsidRPr="0061773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Семипалатинское музыкальное училище – 1975,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</w:t>
            </w:r>
          </w:p>
        </w:tc>
        <w:tc>
          <w:tcPr>
            <w:tcW w:w="2268" w:type="dxa"/>
          </w:tcPr>
          <w:p w:rsidR="00253A80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13,  </w:t>
            </w:r>
          </w:p>
          <w:p w:rsidR="00617730" w:rsidRPr="007B75F6" w:rsidRDefault="00253A8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253A80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17730" w:rsidRPr="007B75F6" w:rsidRDefault="00617730" w:rsidP="00150A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150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1 заседания аттестационной комиссии от 31.08.201</w:t>
            </w:r>
            <w:r w:rsidR="00A43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30" w:rsidRPr="00241039" w:rsidRDefault="00617730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7730" w:rsidRPr="007B75F6" w:rsidRDefault="00617730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ED7" w:rsidTr="009927E0">
        <w:tc>
          <w:tcPr>
            <w:tcW w:w="2376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65">
              <w:rPr>
                <w:rFonts w:ascii="Times New Roman" w:hAnsi="Times New Roman" w:cs="Times New Roman"/>
                <w:sz w:val="24"/>
                <w:szCs w:val="24"/>
              </w:rPr>
              <w:t>Литвинова Ольга Александровна</w:t>
            </w:r>
          </w:p>
        </w:tc>
        <w:tc>
          <w:tcPr>
            <w:tcW w:w="2268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ории музыки</w:t>
            </w:r>
          </w:p>
        </w:tc>
        <w:tc>
          <w:tcPr>
            <w:tcW w:w="2268" w:type="dxa"/>
          </w:tcPr>
          <w:p w:rsidR="005C0ED7" w:rsidRPr="00617730" w:rsidRDefault="00D05A96" w:rsidP="0049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государственная консерватория</w:t>
            </w:r>
            <w:r w:rsidR="00491065">
              <w:rPr>
                <w:rFonts w:ascii="Times New Roman" w:hAnsi="Times New Roman" w:cs="Times New Roman"/>
                <w:sz w:val="24"/>
                <w:szCs w:val="24"/>
              </w:rPr>
              <w:t xml:space="preserve"> – 2018г., </w:t>
            </w:r>
            <w:proofErr w:type="spellStart"/>
            <w:r w:rsidR="0049106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491065">
              <w:rPr>
                <w:rFonts w:ascii="Times New Roman" w:hAnsi="Times New Roman" w:cs="Times New Roman"/>
                <w:sz w:val="24"/>
                <w:szCs w:val="24"/>
              </w:rPr>
              <w:t>.- музыковедение, кв.- музыковед, преподаватель</w:t>
            </w:r>
          </w:p>
        </w:tc>
        <w:tc>
          <w:tcPr>
            <w:tcW w:w="2268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ED7" w:rsidRPr="00617730" w:rsidRDefault="00491065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843" w:type="dxa"/>
          </w:tcPr>
          <w:p w:rsidR="005C0ED7" w:rsidRPr="00617730" w:rsidRDefault="005C0ED7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0ED7" w:rsidRPr="007B75F6" w:rsidRDefault="005C0ED7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822" w:rsidTr="009927E0">
        <w:tc>
          <w:tcPr>
            <w:tcW w:w="2376" w:type="dxa"/>
          </w:tcPr>
          <w:p w:rsidR="00A00822" w:rsidRPr="005C0ED7" w:rsidRDefault="00A00822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A96">
              <w:rPr>
                <w:rFonts w:ascii="Times New Roman" w:hAnsi="Times New Roman" w:cs="Times New Roman"/>
                <w:sz w:val="24"/>
                <w:szCs w:val="24"/>
              </w:rPr>
              <w:t>Левицкий Олег Владимирович</w:t>
            </w:r>
          </w:p>
        </w:tc>
        <w:tc>
          <w:tcPr>
            <w:tcW w:w="2268" w:type="dxa"/>
          </w:tcPr>
          <w:p w:rsidR="00A00822" w:rsidRDefault="00A00822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, преподаватель звукорежиссуры</w:t>
            </w:r>
          </w:p>
        </w:tc>
        <w:tc>
          <w:tcPr>
            <w:tcW w:w="2268" w:type="dxa"/>
          </w:tcPr>
          <w:p w:rsidR="00D05A96" w:rsidRPr="00695272" w:rsidRDefault="00D05A96" w:rsidP="00D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 xml:space="preserve">ГБПОУ АО «Астраханский колледж культуры и искусств» -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г., </w:t>
            </w:r>
            <w:proofErr w:type="spellStart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культурная деятельность, кв. – менеджер социально-культурной деятельности</w:t>
            </w:r>
          </w:p>
          <w:p w:rsidR="00D05A96" w:rsidRDefault="00D05A96" w:rsidP="00D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- </w:t>
            </w:r>
            <w:r w:rsidRPr="00695272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- 2018г., кв. – руководитель любительского творческого коллектива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0822" w:rsidRPr="00617730" w:rsidRDefault="00D05A96" w:rsidP="00D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Волгоградском государственном институте искусств и культуры, по специальности звукорежиссура культурно-массовых представлений и концертных программ</w:t>
            </w:r>
          </w:p>
        </w:tc>
        <w:tc>
          <w:tcPr>
            <w:tcW w:w="2268" w:type="dxa"/>
          </w:tcPr>
          <w:p w:rsidR="00A00822" w:rsidRPr="00617730" w:rsidRDefault="002959DA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ировка – «Астраханский колледж культуры и искусст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00822" w:rsidRPr="00617730" w:rsidRDefault="00D05A96" w:rsidP="001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</w:t>
            </w:r>
          </w:p>
        </w:tc>
        <w:tc>
          <w:tcPr>
            <w:tcW w:w="1843" w:type="dxa"/>
          </w:tcPr>
          <w:p w:rsidR="00A00822" w:rsidRPr="00617730" w:rsidRDefault="00A00822" w:rsidP="0061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0822" w:rsidRPr="007B75F6" w:rsidRDefault="00A00822" w:rsidP="006177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социально-культурн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. институт культуры – 1978, 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просвет работник высшей квалификации, руководитель самодеятельного театр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0C521C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институт искусств и культуры – 2017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395C4D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очетный знак -  "За достижения в культуре"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шки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 искусства и музыкально-инструментальных дисциплин</w:t>
            </w:r>
          </w:p>
        </w:tc>
        <w:tc>
          <w:tcPr>
            <w:tcW w:w="2268" w:type="dxa"/>
          </w:tcPr>
          <w:p w:rsidR="009927E0" w:rsidRPr="00DB5F3F" w:rsidRDefault="009927E0" w:rsidP="00DB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9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артист оркестра, преподаватель, Саратов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0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образова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 и истории искусства</w:t>
            </w:r>
          </w:p>
        </w:tc>
        <w:tc>
          <w:tcPr>
            <w:tcW w:w="2268" w:type="dxa"/>
          </w:tcPr>
          <w:p w:rsidR="001A4018" w:rsidRDefault="00F2101A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рупп – Москва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 Гуманитарно-технический институт – </w:t>
            </w:r>
          </w:p>
          <w:p w:rsidR="009927E0" w:rsidRPr="00DB5F3F" w:rsidRDefault="001A4018" w:rsidP="001A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– 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– «Астраханский колледж культуры и искусств» - «Индийская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ев Валерий Львович</w:t>
            </w:r>
          </w:p>
        </w:tc>
        <w:tc>
          <w:tcPr>
            <w:tcW w:w="2268" w:type="dxa"/>
          </w:tcPr>
          <w:p w:rsidR="009927E0" w:rsidRPr="00DB5F3F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аян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самодеятельного оркестра народных инструментов, преподаватель ДМШ</w:t>
            </w:r>
          </w:p>
        </w:tc>
        <w:tc>
          <w:tcPr>
            <w:tcW w:w="2268" w:type="dxa"/>
          </w:tcPr>
          <w:p w:rsidR="009927E0" w:rsidRPr="00DB5F3F" w:rsidRDefault="009A2A7F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B423DE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овы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2000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организатор, руководитель народного хора, Волгоградский гос. институт искусств и культуры – 2005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 народного хора, преподаватель</w:t>
            </w:r>
          </w:p>
        </w:tc>
        <w:tc>
          <w:tcPr>
            <w:tcW w:w="2268" w:type="dxa"/>
          </w:tcPr>
          <w:p w:rsidR="009927E0" w:rsidRPr="00DB5F3F" w:rsidRDefault="000C521C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- 2017г.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0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психологии, педагогики и социологии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педагогический институт – 199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начального обучен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, 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–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филиалспецотделен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факультета МГУ – 199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ология, психология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олог, психолог,</w:t>
            </w:r>
          </w:p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– 2010 (аспирантура)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сихология, психология личности, история психологии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, преподаватель высшей школы</w:t>
            </w:r>
          </w:p>
        </w:tc>
        <w:tc>
          <w:tcPr>
            <w:tcW w:w="2268" w:type="dxa"/>
          </w:tcPr>
          <w:p w:rsidR="001A4018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2015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 xml:space="preserve">, Гуманитарно-технический 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– </w:t>
            </w:r>
          </w:p>
          <w:p w:rsidR="009927E0" w:rsidRPr="00DB5F3F" w:rsidRDefault="001A4018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– 2019г. </w:t>
            </w:r>
          </w:p>
        </w:tc>
        <w:tc>
          <w:tcPr>
            <w:tcW w:w="1418" w:type="dxa"/>
          </w:tcPr>
          <w:p w:rsidR="009927E0" w:rsidRPr="00DB5F3F" w:rsidRDefault="009927E0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E2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4B" w:rsidTr="009927E0">
        <w:tc>
          <w:tcPr>
            <w:tcW w:w="2376" w:type="dxa"/>
          </w:tcPr>
          <w:p w:rsidR="00DE204B" w:rsidRPr="00DB5F3F" w:rsidRDefault="00DE204B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на Оксана Вячеславовна</w:t>
            </w:r>
          </w:p>
        </w:tc>
        <w:tc>
          <w:tcPr>
            <w:tcW w:w="2268" w:type="dxa"/>
          </w:tcPr>
          <w:p w:rsidR="00DE204B" w:rsidRPr="00DB5F3F" w:rsidRDefault="00DE204B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  <w:tc>
          <w:tcPr>
            <w:tcW w:w="2268" w:type="dxa"/>
          </w:tcPr>
          <w:p w:rsidR="00DE204B" w:rsidRDefault="00491065" w:rsidP="0049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университет физической культуры, спорта и туризма – 2016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туризм, кв.- Бакалавр, </w:t>
            </w:r>
          </w:p>
          <w:p w:rsidR="00491065" w:rsidRPr="00491065" w:rsidRDefault="00491065" w:rsidP="006D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6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Институт мировой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» - 2017, </w:t>
            </w:r>
            <w:r w:rsidR="006D0C0D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Учитель физической культуры», кв.- учитель</w:t>
            </w:r>
          </w:p>
        </w:tc>
        <w:tc>
          <w:tcPr>
            <w:tcW w:w="2268" w:type="dxa"/>
          </w:tcPr>
          <w:p w:rsidR="00DE204B" w:rsidRPr="00DB5F3F" w:rsidRDefault="00DE204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04B" w:rsidRPr="00DB5F3F" w:rsidRDefault="006D0C0D" w:rsidP="00DE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</w:tcPr>
          <w:p w:rsidR="00DE204B" w:rsidRPr="00DB5F3F" w:rsidRDefault="00901B0A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26.09.2019г.</w:t>
            </w:r>
          </w:p>
        </w:tc>
        <w:tc>
          <w:tcPr>
            <w:tcW w:w="2551" w:type="dxa"/>
          </w:tcPr>
          <w:p w:rsidR="00DE204B" w:rsidRPr="00DB5F3F" w:rsidRDefault="00DE204B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ь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ополнительного образования детей (ДЦХ «Лотос»), 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ое училище культуры – 1997, кв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хореограф, руководитель хореографического коллектив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Социально-культурная деятельность,</w:t>
            </w:r>
          </w:p>
          <w:p w:rsidR="009927E0" w:rsidRPr="00DB5F3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культуры и искусств – 200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хореографическое искусство, кв. – балетмейстер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268" w:type="dxa"/>
          </w:tcPr>
          <w:p w:rsidR="009927E0" w:rsidRPr="00DB5F3F" w:rsidRDefault="00E56979" w:rsidP="007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E15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областной научно-методический центр народной культуры – 2015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</w:p>
        </w:tc>
        <w:tc>
          <w:tcPr>
            <w:tcW w:w="1418" w:type="dxa"/>
          </w:tcPr>
          <w:p w:rsidR="009927E0" w:rsidRPr="00DB5F3F" w:rsidRDefault="00B423DE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икитина Ирина Евгеньевна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, солист камерного ансамбля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 Астраханская гос. Консерватория 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10.12.2015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а Светла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Епифа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, концертмейстер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– 196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Московски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культуры – 198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, руководитель академического хора</w:t>
            </w:r>
          </w:p>
        </w:tc>
        <w:tc>
          <w:tcPr>
            <w:tcW w:w="2268" w:type="dxa"/>
          </w:tcPr>
          <w:p w:rsidR="009927E0" w:rsidRPr="00DB5F3F" w:rsidRDefault="009927E0" w:rsidP="00F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. к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 Астраханская гос. Консерватория 2017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DB5F3F" w:rsidRDefault="005A0545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2 заседания аттестационной комиссии от 16.04.2014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дежд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творческого коллектива, преподаватель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«Краснодарский государственный институт культуры»</w:t>
            </w:r>
            <w:r w:rsidR="00130492">
              <w:rPr>
                <w:rFonts w:ascii="Times New Roman" w:hAnsi="Times New Roman" w:cs="Times New Roman"/>
                <w:sz w:val="24"/>
                <w:szCs w:val="24"/>
              </w:rPr>
              <w:t xml:space="preserve"> - Бакалавр – 2018г.</w:t>
            </w:r>
          </w:p>
        </w:tc>
        <w:tc>
          <w:tcPr>
            <w:tcW w:w="2268" w:type="dxa"/>
          </w:tcPr>
          <w:p w:rsidR="009927E0" w:rsidRPr="00DB5F3F" w:rsidRDefault="009927E0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Хореография</w:t>
            </w:r>
          </w:p>
          <w:p w:rsidR="00B81B5C" w:rsidRPr="00DB5F3F" w:rsidRDefault="00B81B5C" w:rsidP="00FA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БУДПО АО «Учеб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центр» - 2017г.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</w:t>
            </w:r>
            <w:r w:rsidR="005A0545" w:rsidRPr="00DB5F3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DB5F3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B1" w:rsidTr="009927E0">
        <w:tc>
          <w:tcPr>
            <w:tcW w:w="2376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аева Светлана Сергеевна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 и НХТ, руководитель творческого коллектива, преподаватель,</w:t>
            </w: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2014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ХТ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культуры и искусств-2015; 2016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078B1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8B1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31.08.2015)</w:t>
            </w: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8B1" w:rsidRPr="00DB5F3F" w:rsidRDefault="000078B1" w:rsidP="0000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талия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о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училище – 196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МШ, концертмейстер, Астраханска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83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фортепиан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268" w:type="dxa"/>
          </w:tcPr>
          <w:p w:rsidR="009927E0" w:rsidRPr="00DB5F3F" w:rsidRDefault="009927E0" w:rsidP="008A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серватория – 2013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>, 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657B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5A0545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«Преподаватель» (выписка из протокола № 2 заседания аттестационной комиссии от 16.04.2014)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дникова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A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</w:p>
          <w:p w:rsidR="009927E0" w:rsidRPr="00DB5F3F" w:rsidRDefault="009927E0" w:rsidP="00A3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театроведения и искусствоведения</w:t>
            </w:r>
          </w:p>
        </w:tc>
        <w:tc>
          <w:tcPr>
            <w:tcW w:w="2268" w:type="dxa"/>
          </w:tcPr>
          <w:p w:rsidR="009927E0" w:rsidRPr="00DB5F3F" w:rsidRDefault="009927E0" w:rsidP="008B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просвет училище – 198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театрального коллектива, Санкт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етербургская гос. </w:t>
            </w:r>
            <w:proofErr w:type="gramStart"/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ы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96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-культурная деятельность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 социально-культурной деятельности, 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аккредитованное частное образовательное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высшего профессионального образования Современная гуманитарная академия – 2014, «Государственное и муниципальное управление», Менеджмент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ведение проф. Деятельности в сфере педагогики и методики СПО)</w:t>
            </w:r>
            <w:proofErr w:type="gramEnd"/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Институт развития образования по ДПО 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33FF7" w:rsidRPr="00DB5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3FF7" w:rsidRPr="00DB5F3F" w:rsidRDefault="00A33FF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</w:tcPr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t>Почетный работник среднего профессионального образования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нова-Сергеев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C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училище культуры – 1997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СКД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дагог-хореограф, Волгоград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ститут искусств и культуры – 2005,–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 хореографического коллектива, преподаватель</w:t>
            </w:r>
          </w:p>
        </w:tc>
        <w:tc>
          <w:tcPr>
            <w:tcW w:w="2268" w:type="dxa"/>
          </w:tcPr>
          <w:p w:rsidR="009927E0" w:rsidRPr="00DB5F3F" w:rsidRDefault="009927E0" w:rsidP="004F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АО ДПО «Академия переподготовки работников искусства, культуры и туризма» - 2012, 2013, Волгоградский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институт искусств и культуры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</w:t>
            </w:r>
            <w:r w:rsidR="00CD47B6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7C59B8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Ольга Яковл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теоретических и музыкально-исторических дисциплин</w:t>
            </w:r>
          </w:p>
        </w:tc>
        <w:tc>
          <w:tcPr>
            <w:tcW w:w="2268" w:type="dxa"/>
          </w:tcPr>
          <w:p w:rsidR="009927E0" w:rsidRPr="00DB5F3F" w:rsidRDefault="009927E0" w:rsidP="00C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75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6F4DF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узыковедение, </w:t>
            </w:r>
            <w:proofErr w:type="spellStart"/>
            <w:r w:rsidR="006F4DFA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муз – теоретических и муз – исторических дисциплин, </w:t>
            </w:r>
          </w:p>
        </w:tc>
        <w:tc>
          <w:tcPr>
            <w:tcW w:w="2268" w:type="dxa"/>
          </w:tcPr>
          <w:p w:rsidR="009927E0" w:rsidRPr="00DB5F3F" w:rsidRDefault="00672549" w:rsidP="00E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серватория –2014,  г. Москва, Центр «Проф. академия», направление – «Психолого-педагогические основы преподавательской деятельности»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90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01B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B0A" w:rsidRPr="00901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B0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01B0A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2551" w:type="dxa"/>
          </w:tcPr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3B9" w:rsidRPr="00DB5F3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C4D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C4D" w:rsidRPr="00DB5F3F">
              <w:rPr>
                <w:rFonts w:ascii="Times New Roman" w:hAnsi="Times New Roman" w:cs="Times New Roman"/>
                <w:sz w:val="24"/>
                <w:szCs w:val="24"/>
              </w:rPr>
              <w:t>Почетный работник среднего профессионального образования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юрс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хореографических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2268" w:type="dxa"/>
          </w:tcPr>
          <w:p w:rsidR="009927E0" w:rsidRPr="00DB5F3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нститут культуры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985,</w:t>
            </w:r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-просветительная работ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просвет работник, руководитель самодеятельного танцев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ий областной научно-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центр народной культуры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871E15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>, «Ивановский колледж культуры» - 2018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30.09.2015</w:t>
            </w:r>
          </w:p>
        </w:tc>
        <w:tc>
          <w:tcPr>
            <w:tcW w:w="2551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ва Елена Владимиро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библиотечного дела</w:t>
            </w:r>
          </w:p>
        </w:tc>
        <w:tc>
          <w:tcPr>
            <w:tcW w:w="2268" w:type="dxa"/>
          </w:tcPr>
          <w:p w:rsidR="009927E0" w:rsidRPr="00DB5F3F" w:rsidRDefault="009927E0" w:rsidP="00EB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культурно просветительное училище – 1989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чное дело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лиотекарь средней квалификации,</w:t>
            </w:r>
          </w:p>
          <w:p w:rsidR="009927E0" w:rsidRPr="00DB5F3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институт – 1996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 и литература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</w:t>
            </w:r>
          </w:p>
        </w:tc>
        <w:tc>
          <w:tcPr>
            <w:tcW w:w="2268" w:type="dxa"/>
          </w:tcPr>
          <w:p w:rsidR="009927E0" w:rsidRPr="00DB5F3F" w:rsidRDefault="009927E0" w:rsidP="00EB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АО ДПО «Институт развития образования» - 2015</w:t>
            </w:r>
            <w:r w:rsidR="001A4018">
              <w:rPr>
                <w:rFonts w:ascii="Times New Roman" w:hAnsi="Times New Roman" w:cs="Times New Roman"/>
                <w:sz w:val="24"/>
                <w:szCs w:val="24"/>
              </w:rPr>
              <w:t>, «Астраханский колледж культуры и искусств» - 2019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0.12.2015</w:t>
            </w:r>
          </w:p>
        </w:tc>
        <w:tc>
          <w:tcPr>
            <w:tcW w:w="2551" w:type="dxa"/>
          </w:tcPr>
          <w:p w:rsidR="009927E0" w:rsidRPr="00DB5F3F" w:rsidRDefault="009927E0" w:rsidP="00C2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ховска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268" w:type="dxa"/>
          </w:tcPr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дирижерско-инструментальных дисциплин</w:t>
            </w:r>
          </w:p>
          <w:p w:rsidR="009927E0" w:rsidRPr="00DB5F3F" w:rsidRDefault="009927E0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90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нструменты – аккордеон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ный исполнитель, дирижер оркестра народных инструментов, преподаватель, </w:t>
            </w:r>
          </w:p>
          <w:p w:rsidR="009927E0" w:rsidRPr="00DB5F3F" w:rsidRDefault="009927E0" w:rsidP="008B7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-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е аккредитованное частное образовательное учреждение высшего профессионального образования Современная гуманитарная академия – 2014, «Государственное и муниципальное управление», АГУ – 2015, </w:t>
            </w:r>
            <w:proofErr w:type="spellStart"/>
            <w:r w:rsidR="00B9607C"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ер в сфере образования</w:t>
            </w:r>
          </w:p>
        </w:tc>
        <w:tc>
          <w:tcPr>
            <w:tcW w:w="2268" w:type="dxa"/>
          </w:tcPr>
          <w:p w:rsidR="009927E0" w:rsidRPr="00DB5F3F" w:rsidRDefault="009927E0" w:rsidP="00A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2013, Мин.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бр. и науки РФ – Академия повышения квалификации и профессиональной переподготовки работников образования – 2015, Частное учреждение ДПО «Учебный центр промышленная безопасность» - 2016 «Обучение экологической безопасности руководителями и специалистами общехозяйственных систем управления»</w:t>
            </w:r>
          </w:p>
          <w:p w:rsidR="009927E0" w:rsidRPr="00DB5F3F" w:rsidRDefault="009927E0" w:rsidP="00A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г. Нальчик-2016, на базе Международной Олимпиады искусств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вездие талантов» по специализации Инструментальное искусство</w:t>
            </w:r>
          </w:p>
        </w:tc>
        <w:tc>
          <w:tcPr>
            <w:tcW w:w="1418" w:type="dxa"/>
          </w:tcPr>
          <w:p w:rsidR="009927E0" w:rsidRPr="00DB5F3F" w:rsidRDefault="009927E0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27E0" w:rsidRPr="00DB5F3F" w:rsidRDefault="009927E0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30.09.2015</w:t>
            </w:r>
          </w:p>
        </w:tc>
        <w:tc>
          <w:tcPr>
            <w:tcW w:w="2551" w:type="dxa"/>
          </w:tcPr>
          <w:p w:rsidR="00B75108" w:rsidRPr="00DB5F3F" w:rsidRDefault="00B75108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знак – 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 достижения в культуре</w:t>
            </w:r>
            <w:r w:rsidR="009C04EC"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27E0" w:rsidRPr="00DB5F3F" w:rsidRDefault="009C04EC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23B9" w:rsidRPr="00DB5F3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оссийской Федерации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 Александр Сергеевич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D74FD2">
              <w:rPr>
                <w:rFonts w:ascii="Times New Roman" w:hAnsi="Times New Roman" w:cs="Times New Roman"/>
                <w:sz w:val="24"/>
                <w:szCs w:val="24"/>
              </w:rPr>
              <w:t>ель  инструментальных дисциплин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8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нструменты – балалай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руководитель самодеятельного оркестра народных инструментов, Астраханская гос. Консерватория – 199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-  народные инструменты – балалай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Нальчик-2016, на базе Международной Олимпиады искусств «Созвездие талантов» по специализации Инструментальное искусство</w:t>
            </w:r>
            <w:r w:rsidR="00D8153D">
              <w:rPr>
                <w:rFonts w:ascii="Times New Roman" w:hAnsi="Times New Roman" w:cs="Times New Roman"/>
                <w:sz w:val="24"/>
                <w:szCs w:val="24"/>
              </w:rPr>
              <w:t>, ООО Учебный центр «</w:t>
            </w:r>
            <w:proofErr w:type="spellStart"/>
            <w:r w:rsidR="00D8153D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D8153D">
              <w:rPr>
                <w:rFonts w:ascii="Times New Roman" w:hAnsi="Times New Roman" w:cs="Times New Roman"/>
                <w:sz w:val="24"/>
                <w:szCs w:val="24"/>
              </w:rPr>
              <w:t xml:space="preserve">» -2019г.,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672549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11.04.2018)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 народно-музыкальных  дисциплин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. Консерватория – 2013г.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вокальное искус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 народных песен, преподаватель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ая государственная консерватория – аспирантка первого года заочного обучения кафедры теория и история музыки, Астраханская гос. Консерватория – 2017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</w:t>
            </w:r>
            <w:r w:rsidR="0029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Астраханский колледж культуры и искусств» - «Индийская музыка» - 2019г.</w:t>
            </w:r>
            <w:r w:rsidR="002959DA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72549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ервая – 28.01.2016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музыкальный колледж им. М.П. Мусоргского-2008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артист оркестра, ансамбля, преподаватель игры на инструменте, преподаватель, Астраханская Государственная консерватория – 2013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 концертный исполнитель, артист камерного ансамбля, концертмейстер, преподаватель</w:t>
            </w:r>
          </w:p>
        </w:tc>
        <w:tc>
          <w:tcPr>
            <w:tcW w:w="2268" w:type="dxa"/>
          </w:tcPr>
          <w:p w:rsidR="00672549" w:rsidRPr="00DB5F3F" w:rsidRDefault="00D8153D" w:rsidP="00F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2019г.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72549" w:rsidRPr="00DB5F3F" w:rsidRDefault="00672549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Туяков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="00E5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ирович</w:t>
            </w:r>
            <w:proofErr w:type="spellEnd"/>
          </w:p>
        </w:tc>
        <w:tc>
          <w:tcPr>
            <w:tcW w:w="2268" w:type="dxa"/>
          </w:tcPr>
          <w:p w:rsidR="00672549" w:rsidRPr="00DB5F3F" w:rsidRDefault="00A00822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, преподаватель звукорежиссуры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– 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артист, преподаватель, концертмейстер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B5F3F">
              <w:rPr>
                <w:rFonts w:ascii="Times New Roman" w:hAnsi="Times New Roman" w:cs="Times New Roman"/>
                <w:b/>
                <w:sz w:val="24"/>
                <w:szCs w:val="24"/>
              </w:rPr>
              <w:t>учится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в Волгоградском государственном институте искусств и культуры )</w:t>
            </w:r>
          </w:p>
        </w:tc>
        <w:tc>
          <w:tcPr>
            <w:tcW w:w="2268" w:type="dxa"/>
          </w:tcPr>
          <w:p w:rsidR="00672549" w:rsidRPr="00DB5F3F" w:rsidRDefault="00F935FD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549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вронин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, преподаватель   искусствоведения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университет – 2000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е знания: русский язык и литература, степень - бакалавр,  Астраханский государственный педагогический университет – 2001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филология с дополнительной специальностью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русского языка и литературы, </w:t>
            </w:r>
            <w:r w:rsidR="001722E1">
              <w:rPr>
                <w:rFonts w:ascii="Times New Roman" w:hAnsi="Times New Roman" w:cs="Times New Roman"/>
                <w:sz w:val="24"/>
                <w:szCs w:val="24"/>
              </w:rPr>
              <w:t>культурологи,  ООО Учебный центр «</w:t>
            </w:r>
            <w:proofErr w:type="spellStart"/>
            <w:r w:rsidR="001722E1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1722E1">
              <w:rPr>
                <w:rFonts w:ascii="Times New Roman" w:hAnsi="Times New Roman" w:cs="Times New Roman"/>
                <w:sz w:val="24"/>
                <w:szCs w:val="24"/>
              </w:rPr>
              <w:t>» - «Менеджмент в сфере культуры» - 2019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ЦК и ЧЭМК Чувашии - -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672549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0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(2004г.)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Штельма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67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мейстер, Московский гос. Институт культуры – 1972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 просветительная работ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культпросвет работник высшей квалификации, руководитель самодеятельного хорового коллектив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2013,  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672549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среднего профессионального образования Российской Федерации», </w:t>
            </w:r>
          </w:p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знак «За достижения в культуре»</w:t>
            </w: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алие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университет-201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бакалавр, Астраханский государственный университет – 2017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е образование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- магистр 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» - 2017г.</w:t>
            </w:r>
          </w:p>
        </w:tc>
        <w:tc>
          <w:tcPr>
            <w:tcW w:w="1418" w:type="dxa"/>
          </w:tcPr>
          <w:p w:rsidR="00672549" w:rsidRPr="00DB5F3F" w:rsidRDefault="00A00822" w:rsidP="00A0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25F" w:rsidRPr="00DB5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Язенкова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1976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. – фортепиано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ДМШ, концертмейстер, Астраханский гос. педагогический институт – 1985, </w:t>
            </w:r>
            <w:proofErr w:type="spellStart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. – русский язык и литература, кв. –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226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2013,  Астраханская гос. Консерватория 2017</w:t>
            </w:r>
            <w:r w:rsidR="00F935FD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F935FD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42/42</w:t>
            </w:r>
          </w:p>
        </w:tc>
        <w:tc>
          <w:tcPr>
            <w:tcW w:w="1843" w:type="dxa"/>
          </w:tcPr>
          <w:p w:rsidR="00672549" w:rsidRPr="00DB5F3F" w:rsidRDefault="0004225F" w:rsidP="0004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Концертмейстер» (выписка из протокола № 1 заседания аттестационной комиссии от 11.04.2018)</w:t>
            </w:r>
          </w:p>
        </w:tc>
        <w:tc>
          <w:tcPr>
            <w:tcW w:w="2551" w:type="dxa"/>
          </w:tcPr>
          <w:p w:rsidR="00672549" w:rsidRPr="00DB5F3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A7" w:rsidRPr="00B87A46" w:rsidRDefault="002D61A7">
      <w:pPr>
        <w:rPr>
          <w:rFonts w:ascii="Times New Roman" w:hAnsi="Times New Roman" w:cs="Times New Roman"/>
          <w:b/>
          <w:sz w:val="28"/>
          <w:szCs w:val="28"/>
        </w:rPr>
      </w:pPr>
    </w:p>
    <w:p w:rsidR="00FC0298" w:rsidRDefault="00FC0298">
      <w:pPr>
        <w:rPr>
          <w:rFonts w:ascii="Times New Roman" w:hAnsi="Times New Roman" w:cs="Times New Roman"/>
          <w:sz w:val="28"/>
          <w:szCs w:val="28"/>
        </w:rPr>
      </w:pPr>
    </w:p>
    <w:p w:rsidR="00FC0298" w:rsidRPr="00B367E8" w:rsidRDefault="00FC0298">
      <w:pPr>
        <w:rPr>
          <w:rFonts w:ascii="Times New Roman" w:hAnsi="Times New Roman" w:cs="Times New Roman"/>
          <w:sz w:val="28"/>
          <w:szCs w:val="28"/>
        </w:rPr>
      </w:pPr>
    </w:p>
    <w:sectPr w:rsidR="00FC0298" w:rsidRPr="00B367E8" w:rsidSect="00B367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7E8"/>
    <w:rsid w:val="0000631C"/>
    <w:rsid w:val="000078B1"/>
    <w:rsid w:val="00010FB0"/>
    <w:rsid w:val="0002260F"/>
    <w:rsid w:val="00030950"/>
    <w:rsid w:val="000363D4"/>
    <w:rsid w:val="000410EB"/>
    <w:rsid w:val="0004225F"/>
    <w:rsid w:val="000455F2"/>
    <w:rsid w:val="00075839"/>
    <w:rsid w:val="0008107A"/>
    <w:rsid w:val="0008365F"/>
    <w:rsid w:val="00087DFE"/>
    <w:rsid w:val="000C521C"/>
    <w:rsid w:val="000C6320"/>
    <w:rsid w:val="000D170F"/>
    <w:rsid w:val="000D2A35"/>
    <w:rsid w:val="000D3676"/>
    <w:rsid w:val="000D4FAF"/>
    <w:rsid w:val="000D56C6"/>
    <w:rsid w:val="000D7EF5"/>
    <w:rsid w:val="000E3C30"/>
    <w:rsid w:val="001059F6"/>
    <w:rsid w:val="00106C5E"/>
    <w:rsid w:val="00106F53"/>
    <w:rsid w:val="001133A8"/>
    <w:rsid w:val="00121E29"/>
    <w:rsid w:val="00123C2D"/>
    <w:rsid w:val="00130492"/>
    <w:rsid w:val="001305A8"/>
    <w:rsid w:val="0013085B"/>
    <w:rsid w:val="001446AF"/>
    <w:rsid w:val="00150A3A"/>
    <w:rsid w:val="0015159D"/>
    <w:rsid w:val="0015368E"/>
    <w:rsid w:val="00167240"/>
    <w:rsid w:val="0016783E"/>
    <w:rsid w:val="001722E1"/>
    <w:rsid w:val="0017569C"/>
    <w:rsid w:val="00176FB1"/>
    <w:rsid w:val="00181B86"/>
    <w:rsid w:val="001875C3"/>
    <w:rsid w:val="001979A2"/>
    <w:rsid w:val="001A16F0"/>
    <w:rsid w:val="001A4018"/>
    <w:rsid w:val="001A4DEF"/>
    <w:rsid w:val="001A7758"/>
    <w:rsid w:val="001B0B0C"/>
    <w:rsid w:val="001B2DFB"/>
    <w:rsid w:val="001C094C"/>
    <w:rsid w:val="001D26F3"/>
    <w:rsid w:val="001D412D"/>
    <w:rsid w:val="001E5B1F"/>
    <w:rsid w:val="001F425D"/>
    <w:rsid w:val="001F45F5"/>
    <w:rsid w:val="001F794D"/>
    <w:rsid w:val="00202F94"/>
    <w:rsid w:val="00206C6D"/>
    <w:rsid w:val="00207DA1"/>
    <w:rsid w:val="00213C85"/>
    <w:rsid w:val="00213FD2"/>
    <w:rsid w:val="0022586D"/>
    <w:rsid w:val="0022684C"/>
    <w:rsid w:val="0023422C"/>
    <w:rsid w:val="00242372"/>
    <w:rsid w:val="00253A80"/>
    <w:rsid w:val="00257759"/>
    <w:rsid w:val="0026575F"/>
    <w:rsid w:val="00281C73"/>
    <w:rsid w:val="00282BC5"/>
    <w:rsid w:val="00285D5C"/>
    <w:rsid w:val="00287BDF"/>
    <w:rsid w:val="002939C2"/>
    <w:rsid w:val="0029428A"/>
    <w:rsid w:val="002959DA"/>
    <w:rsid w:val="002A31B0"/>
    <w:rsid w:val="002A3466"/>
    <w:rsid w:val="002A4FE2"/>
    <w:rsid w:val="002B517E"/>
    <w:rsid w:val="002C3980"/>
    <w:rsid w:val="002D07EE"/>
    <w:rsid w:val="002D3F4D"/>
    <w:rsid w:val="002D61A7"/>
    <w:rsid w:val="002E19F7"/>
    <w:rsid w:val="002E1A65"/>
    <w:rsid w:val="00300395"/>
    <w:rsid w:val="00303A78"/>
    <w:rsid w:val="0030690D"/>
    <w:rsid w:val="00311330"/>
    <w:rsid w:val="00325157"/>
    <w:rsid w:val="00344D6D"/>
    <w:rsid w:val="00351469"/>
    <w:rsid w:val="00352301"/>
    <w:rsid w:val="00353921"/>
    <w:rsid w:val="00367DCF"/>
    <w:rsid w:val="00380711"/>
    <w:rsid w:val="0038432A"/>
    <w:rsid w:val="00391BAD"/>
    <w:rsid w:val="0039371A"/>
    <w:rsid w:val="003948FD"/>
    <w:rsid w:val="00395C4D"/>
    <w:rsid w:val="00397A6D"/>
    <w:rsid w:val="003C2B49"/>
    <w:rsid w:val="003C43EE"/>
    <w:rsid w:val="003E4EBB"/>
    <w:rsid w:val="003F2349"/>
    <w:rsid w:val="003F2C38"/>
    <w:rsid w:val="003F3C92"/>
    <w:rsid w:val="003F775C"/>
    <w:rsid w:val="004013F4"/>
    <w:rsid w:val="004147CB"/>
    <w:rsid w:val="00414D14"/>
    <w:rsid w:val="00427075"/>
    <w:rsid w:val="00427515"/>
    <w:rsid w:val="00431F05"/>
    <w:rsid w:val="004328DA"/>
    <w:rsid w:val="00434755"/>
    <w:rsid w:val="00434EDD"/>
    <w:rsid w:val="00436A03"/>
    <w:rsid w:val="00443D8A"/>
    <w:rsid w:val="00444502"/>
    <w:rsid w:val="00453F00"/>
    <w:rsid w:val="004629BE"/>
    <w:rsid w:val="004704B1"/>
    <w:rsid w:val="004731E9"/>
    <w:rsid w:val="00473D77"/>
    <w:rsid w:val="0048135E"/>
    <w:rsid w:val="00491065"/>
    <w:rsid w:val="0049322C"/>
    <w:rsid w:val="004941F8"/>
    <w:rsid w:val="004A034C"/>
    <w:rsid w:val="004A2B62"/>
    <w:rsid w:val="004A593B"/>
    <w:rsid w:val="004A5956"/>
    <w:rsid w:val="004B4382"/>
    <w:rsid w:val="004C33B6"/>
    <w:rsid w:val="004D1128"/>
    <w:rsid w:val="004D14FE"/>
    <w:rsid w:val="004E16C4"/>
    <w:rsid w:val="004E371F"/>
    <w:rsid w:val="004E41EE"/>
    <w:rsid w:val="004F232F"/>
    <w:rsid w:val="004F33E3"/>
    <w:rsid w:val="004F3775"/>
    <w:rsid w:val="004F391A"/>
    <w:rsid w:val="004F7D56"/>
    <w:rsid w:val="00503294"/>
    <w:rsid w:val="00503CAA"/>
    <w:rsid w:val="00503EA6"/>
    <w:rsid w:val="0051155F"/>
    <w:rsid w:val="00512B77"/>
    <w:rsid w:val="00523D15"/>
    <w:rsid w:val="00546212"/>
    <w:rsid w:val="00546F19"/>
    <w:rsid w:val="00547D0B"/>
    <w:rsid w:val="005511FA"/>
    <w:rsid w:val="0056536A"/>
    <w:rsid w:val="00570130"/>
    <w:rsid w:val="0057180A"/>
    <w:rsid w:val="00576245"/>
    <w:rsid w:val="005824CE"/>
    <w:rsid w:val="00586E3F"/>
    <w:rsid w:val="00587706"/>
    <w:rsid w:val="00592F62"/>
    <w:rsid w:val="005A0545"/>
    <w:rsid w:val="005A376D"/>
    <w:rsid w:val="005B058B"/>
    <w:rsid w:val="005B2C8E"/>
    <w:rsid w:val="005C0ED7"/>
    <w:rsid w:val="005C78EC"/>
    <w:rsid w:val="005D1425"/>
    <w:rsid w:val="005E3EC4"/>
    <w:rsid w:val="005E5D08"/>
    <w:rsid w:val="005E73FB"/>
    <w:rsid w:val="005F0D60"/>
    <w:rsid w:val="006078F1"/>
    <w:rsid w:val="00614F6F"/>
    <w:rsid w:val="006162F7"/>
    <w:rsid w:val="00617730"/>
    <w:rsid w:val="006231ED"/>
    <w:rsid w:val="00623D2A"/>
    <w:rsid w:val="006251D6"/>
    <w:rsid w:val="006349DC"/>
    <w:rsid w:val="00642837"/>
    <w:rsid w:val="00644D53"/>
    <w:rsid w:val="006527E9"/>
    <w:rsid w:val="00655107"/>
    <w:rsid w:val="00657CCA"/>
    <w:rsid w:val="0066099C"/>
    <w:rsid w:val="0066105A"/>
    <w:rsid w:val="00661450"/>
    <w:rsid w:val="00664B93"/>
    <w:rsid w:val="00665787"/>
    <w:rsid w:val="00671B52"/>
    <w:rsid w:val="00672549"/>
    <w:rsid w:val="0067631E"/>
    <w:rsid w:val="006844ED"/>
    <w:rsid w:val="00690183"/>
    <w:rsid w:val="006906A6"/>
    <w:rsid w:val="00695272"/>
    <w:rsid w:val="006A4CAE"/>
    <w:rsid w:val="006A68E8"/>
    <w:rsid w:val="006B2B3B"/>
    <w:rsid w:val="006B2F34"/>
    <w:rsid w:val="006B5282"/>
    <w:rsid w:val="006B5B41"/>
    <w:rsid w:val="006C0686"/>
    <w:rsid w:val="006C7740"/>
    <w:rsid w:val="006D0C0D"/>
    <w:rsid w:val="006D129E"/>
    <w:rsid w:val="006D41E1"/>
    <w:rsid w:val="006E127D"/>
    <w:rsid w:val="006E52B3"/>
    <w:rsid w:val="006F4DFA"/>
    <w:rsid w:val="00704CAC"/>
    <w:rsid w:val="00705B2D"/>
    <w:rsid w:val="007061C4"/>
    <w:rsid w:val="00711FC6"/>
    <w:rsid w:val="00725C2D"/>
    <w:rsid w:val="00742B5F"/>
    <w:rsid w:val="0075197C"/>
    <w:rsid w:val="007531DF"/>
    <w:rsid w:val="0075676A"/>
    <w:rsid w:val="0076374C"/>
    <w:rsid w:val="007711D1"/>
    <w:rsid w:val="00771ADE"/>
    <w:rsid w:val="0077386B"/>
    <w:rsid w:val="00777E69"/>
    <w:rsid w:val="00780CBE"/>
    <w:rsid w:val="00781B8F"/>
    <w:rsid w:val="00791673"/>
    <w:rsid w:val="00793D4A"/>
    <w:rsid w:val="007A7B4E"/>
    <w:rsid w:val="007C1BC0"/>
    <w:rsid w:val="007C42F9"/>
    <w:rsid w:val="007C50F7"/>
    <w:rsid w:val="007C59B8"/>
    <w:rsid w:val="007C6D4C"/>
    <w:rsid w:val="007D5D3B"/>
    <w:rsid w:val="007F7C3C"/>
    <w:rsid w:val="00817862"/>
    <w:rsid w:val="00827085"/>
    <w:rsid w:val="00830026"/>
    <w:rsid w:val="008354A9"/>
    <w:rsid w:val="0084370D"/>
    <w:rsid w:val="0084602F"/>
    <w:rsid w:val="00852879"/>
    <w:rsid w:val="0085534B"/>
    <w:rsid w:val="0085615F"/>
    <w:rsid w:val="00860FBA"/>
    <w:rsid w:val="00861C28"/>
    <w:rsid w:val="0087178D"/>
    <w:rsid w:val="00871E15"/>
    <w:rsid w:val="00882F94"/>
    <w:rsid w:val="00883655"/>
    <w:rsid w:val="00886E40"/>
    <w:rsid w:val="008A0DCF"/>
    <w:rsid w:val="008A2C32"/>
    <w:rsid w:val="008A3B54"/>
    <w:rsid w:val="008A657B"/>
    <w:rsid w:val="008A68C4"/>
    <w:rsid w:val="008A6C11"/>
    <w:rsid w:val="008B2DAB"/>
    <w:rsid w:val="008B31B1"/>
    <w:rsid w:val="008B7996"/>
    <w:rsid w:val="008C0223"/>
    <w:rsid w:val="008C2EB7"/>
    <w:rsid w:val="008E4A15"/>
    <w:rsid w:val="008E7283"/>
    <w:rsid w:val="009015FC"/>
    <w:rsid w:val="00901B0A"/>
    <w:rsid w:val="009023A2"/>
    <w:rsid w:val="00903693"/>
    <w:rsid w:val="00903A06"/>
    <w:rsid w:val="00904D33"/>
    <w:rsid w:val="009100CA"/>
    <w:rsid w:val="00924B12"/>
    <w:rsid w:val="00934650"/>
    <w:rsid w:val="00943896"/>
    <w:rsid w:val="009622A9"/>
    <w:rsid w:val="00966F22"/>
    <w:rsid w:val="00972FF9"/>
    <w:rsid w:val="00975356"/>
    <w:rsid w:val="0098203B"/>
    <w:rsid w:val="00990B34"/>
    <w:rsid w:val="009927E0"/>
    <w:rsid w:val="009940FA"/>
    <w:rsid w:val="009A021C"/>
    <w:rsid w:val="009A2A7F"/>
    <w:rsid w:val="009A47EE"/>
    <w:rsid w:val="009B10B9"/>
    <w:rsid w:val="009B1BBB"/>
    <w:rsid w:val="009B5689"/>
    <w:rsid w:val="009B79D3"/>
    <w:rsid w:val="009C04EC"/>
    <w:rsid w:val="009C1D31"/>
    <w:rsid w:val="009E18B0"/>
    <w:rsid w:val="009E2351"/>
    <w:rsid w:val="009F14CD"/>
    <w:rsid w:val="009F7F47"/>
    <w:rsid w:val="00A00822"/>
    <w:rsid w:val="00A14741"/>
    <w:rsid w:val="00A23B31"/>
    <w:rsid w:val="00A30D45"/>
    <w:rsid w:val="00A33FF7"/>
    <w:rsid w:val="00A36E4E"/>
    <w:rsid w:val="00A40CC5"/>
    <w:rsid w:val="00A43B75"/>
    <w:rsid w:val="00A43FFC"/>
    <w:rsid w:val="00A44A02"/>
    <w:rsid w:val="00A46EAB"/>
    <w:rsid w:val="00A527FC"/>
    <w:rsid w:val="00A53C5D"/>
    <w:rsid w:val="00A54226"/>
    <w:rsid w:val="00A55E6E"/>
    <w:rsid w:val="00A84CFA"/>
    <w:rsid w:val="00A85DF7"/>
    <w:rsid w:val="00AA101E"/>
    <w:rsid w:val="00AC386F"/>
    <w:rsid w:val="00AC56A4"/>
    <w:rsid w:val="00AC6089"/>
    <w:rsid w:val="00AD4A2E"/>
    <w:rsid w:val="00AF4A48"/>
    <w:rsid w:val="00B03E12"/>
    <w:rsid w:val="00B0646C"/>
    <w:rsid w:val="00B22A96"/>
    <w:rsid w:val="00B23692"/>
    <w:rsid w:val="00B254E3"/>
    <w:rsid w:val="00B367E8"/>
    <w:rsid w:val="00B3705D"/>
    <w:rsid w:val="00B3746D"/>
    <w:rsid w:val="00B411CC"/>
    <w:rsid w:val="00B423DE"/>
    <w:rsid w:val="00B503C7"/>
    <w:rsid w:val="00B56050"/>
    <w:rsid w:val="00B577E7"/>
    <w:rsid w:val="00B663EA"/>
    <w:rsid w:val="00B679AF"/>
    <w:rsid w:val="00B75108"/>
    <w:rsid w:val="00B81B5C"/>
    <w:rsid w:val="00B87A46"/>
    <w:rsid w:val="00B9607C"/>
    <w:rsid w:val="00BA3780"/>
    <w:rsid w:val="00BC4B94"/>
    <w:rsid w:val="00BC603C"/>
    <w:rsid w:val="00BC6EBD"/>
    <w:rsid w:val="00BD46EA"/>
    <w:rsid w:val="00BD58A6"/>
    <w:rsid w:val="00BD596F"/>
    <w:rsid w:val="00BD7FFB"/>
    <w:rsid w:val="00BE44A3"/>
    <w:rsid w:val="00C01CDD"/>
    <w:rsid w:val="00C04EDD"/>
    <w:rsid w:val="00C06C64"/>
    <w:rsid w:val="00C13115"/>
    <w:rsid w:val="00C135C3"/>
    <w:rsid w:val="00C1556E"/>
    <w:rsid w:val="00C2201E"/>
    <w:rsid w:val="00C223B9"/>
    <w:rsid w:val="00C2307D"/>
    <w:rsid w:val="00C24003"/>
    <w:rsid w:val="00C240E4"/>
    <w:rsid w:val="00C3056D"/>
    <w:rsid w:val="00C3346F"/>
    <w:rsid w:val="00C46B53"/>
    <w:rsid w:val="00C46C8A"/>
    <w:rsid w:val="00C53424"/>
    <w:rsid w:val="00C56A8A"/>
    <w:rsid w:val="00C61A19"/>
    <w:rsid w:val="00C73E77"/>
    <w:rsid w:val="00C80B96"/>
    <w:rsid w:val="00C8509E"/>
    <w:rsid w:val="00C86200"/>
    <w:rsid w:val="00C91CF3"/>
    <w:rsid w:val="00C92FB5"/>
    <w:rsid w:val="00C975F5"/>
    <w:rsid w:val="00CA25D4"/>
    <w:rsid w:val="00CA7CFA"/>
    <w:rsid w:val="00CB1EEF"/>
    <w:rsid w:val="00CB4A24"/>
    <w:rsid w:val="00CB5AB2"/>
    <w:rsid w:val="00CD04D9"/>
    <w:rsid w:val="00CD47B6"/>
    <w:rsid w:val="00CD512D"/>
    <w:rsid w:val="00CE355E"/>
    <w:rsid w:val="00CE7CC1"/>
    <w:rsid w:val="00CF6925"/>
    <w:rsid w:val="00CF7033"/>
    <w:rsid w:val="00CF7B28"/>
    <w:rsid w:val="00D01673"/>
    <w:rsid w:val="00D05A96"/>
    <w:rsid w:val="00D07432"/>
    <w:rsid w:val="00D111C1"/>
    <w:rsid w:val="00D1141A"/>
    <w:rsid w:val="00D21F8E"/>
    <w:rsid w:val="00D26CA5"/>
    <w:rsid w:val="00D30173"/>
    <w:rsid w:val="00D365DC"/>
    <w:rsid w:val="00D40E09"/>
    <w:rsid w:val="00D42D65"/>
    <w:rsid w:val="00D463C2"/>
    <w:rsid w:val="00D50962"/>
    <w:rsid w:val="00D537A3"/>
    <w:rsid w:val="00D60915"/>
    <w:rsid w:val="00D6258C"/>
    <w:rsid w:val="00D6279A"/>
    <w:rsid w:val="00D719ED"/>
    <w:rsid w:val="00D72E18"/>
    <w:rsid w:val="00D74FD2"/>
    <w:rsid w:val="00D76A95"/>
    <w:rsid w:val="00D80751"/>
    <w:rsid w:val="00D814B1"/>
    <w:rsid w:val="00D8153D"/>
    <w:rsid w:val="00D8282E"/>
    <w:rsid w:val="00D86BBD"/>
    <w:rsid w:val="00D87328"/>
    <w:rsid w:val="00D87445"/>
    <w:rsid w:val="00D9505C"/>
    <w:rsid w:val="00DA165E"/>
    <w:rsid w:val="00DA1AD2"/>
    <w:rsid w:val="00DB29F7"/>
    <w:rsid w:val="00DB5F1C"/>
    <w:rsid w:val="00DB5F3F"/>
    <w:rsid w:val="00DC270D"/>
    <w:rsid w:val="00DE0467"/>
    <w:rsid w:val="00DE204B"/>
    <w:rsid w:val="00DE20B6"/>
    <w:rsid w:val="00DE244D"/>
    <w:rsid w:val="00DE5BBC"/>
    <w:rsid w:val="00DF10CB"/>
    <w:rsid w:val="00DF24DD"/>
    <w:rsid w:val="00DF3624"/>
    <w:rsid w:val="00DF379D"/>
    <w:rsid w:val="00E01C95"/>
    <w:rsid w:val="00E12F93"/>
    <w:rsid w:val="00E13B88"/>
    <w:rsid w:val="00E1798A"/>
    <w:rsid w:val="00E20BD5"/>
    <w:rsid w:val="00E30F7B"/>
    <w:rsid w:val="00E31426"/>
    <w:rsid w:val="00E31AD9"/>
    <w:rsid w:val="00E51E2C"/>
    <w:rsid w:val="00E53324"/>
    <w:rsid w:val="00E56979"/>
    <w:rsid w:val="00E639B1"/>
    <w:rsid w:val="00E759C5"/>
    <w:rsid w:val="00E82A8A"/>
    <w:rsid w:val="00E87BA1"/>
    <w:rsid w:val="00E904EA"/>
    <w:rsid w:val="00E94FA3"/>
    <w:rsid w:val="00E955FF"/>
    <w:rsid w:val="00E97287"/>
    <w:rsid w:val="00EA434C"/>
    <w:rsid w:val="00EA445B"/>
    <w:rsid w:val="00EB1430"/>
    <w:rsid w:val="00EB645B"/>
    <w:rsid w:val="00ED4133"/>
    <w:rsid w:val="00ED4D2D"/>
    <w:rsid w:val="00EE6412"/>
    <w:rsid w:val="00EF1EA4"/>
    <w:rsid w:val="00EF602E"/>
    <w:rsid w:val="00F00F93"/>
    <w:rsid w:val="00F02B1B"/>
    <w:rsid w:val="00F030C8"/>
    <w:rsid w:val="00F04A26"/>
    <w:rsid w:val="00F0533D"/>
    <w:rsid w:val="00F05C0E"/>
    <w:rsid w:val="00F15857"/>
    <w:rsid w:val="00F17C3F"/>
    <w:rsid w:val="00F2101A"/>
    <w:rsid w:val="00F31123"/>
    <w:rsid w:val="00F31508"/>
    <w:rsid w:val="00F33DF1"/>
    <w:rsid w:val="00F41BD3"/>
    <w:rsid w:val="00F453A3"/>
    <w:rsid w:val="00F60E9B"/>
    <w:rsid w:val="00F62759"/>
    <w:rsid w:val="00F70380"/>
    <w:rsid w:val="00F7498A"/>
    <w:rsid w:val="00F76013"/>
    <w:rsid w:val="00F7720C"/>
    <w:rsid w:val="00F77AF9"/>
    <w:rsid w:val="00F935FD"/>
    <w:rsid w:val="00FA4DE0"/>
    <w:rsid w:val="00FA6472"/>
    <w:rsid w:val="00FB269E"/>
    <w:rsid w:val="00FB2D16"/>
    <w:rsid w:val="00FB3007"/>
    <w:rsid w:val="00FC0298"/>
    <w:rsid w:val="00FF0214"/>
    <w:rsid w:val="00FF2FD0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210E-8AA5-45E6-B530-2B423FF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5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k</dc:creator>
  <cp:lastModifiedBy>Administrator  </cp:lastModifiedBy>
  <cp:revision>269</cp:revision>
  <dcterms:created xsi:type="dcterms:W3CDTF">2016-09-02T05:00:00Z</dcterms:created>
  <dcterms:modified xsi:type="dcterms:W3CDTF">2019-10-31T10:44:00Z</dcterms:modified>
</cp:coreProperties>
</file>